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8  1929年11月-1929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8  1929年11月-192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0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8  1929年11月-192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